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E2" w:rsidRPr="00D41BBC" w:rsidRDefault="00DB7394" w:rsidP="006E55D5">
      <w:pPr>
        <w:jc w:val="center"/>
        <w:rPr>
          <w:rFonts w:ascii="TH SarabunPSK" w:hAnsi="TH SarabunPSK" w:cs="TH SarabunPSK"/>
        </w:rPr>
      </w:pPr>
      <w:r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25D150" wp14:editId="11DBB2F9">
                <wp:simplePos x="0" y="0"/>
                <wp:positionH relativeFrom="column">
                  <wp:posOffset>312849</wp:posOffset>
                </wp:positionH>
                <wp:positionV relativeFrom="paragraph">
                  <wp:posOffset>1866265</wp:posOffset>
                </wp:positionV>
                <wp:extent cx="4766945" cy="1165225"/>
                <wp:effectExtent l="0" t="0" r="14605" b="1587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945" cy="11652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394" w:rsidRPr="00D41BBC" w:rsidRDefault="00DB7394" w:rsidP="00DB73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D41B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ณะกรรมการประเมินค่างานประจำ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พิจารณา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่างานและตำแหน่งที่เสนอขอและเสนอผลการประเมินต่อ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ณะกรรมการบริหารมหาวิทยาลัย</w:t>
                            </w:r>
                          </w:p>
                          <w:p w:rsidR="00DB7394" w:rsidRDefault="00DB7394" w:rsidP="00DB7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6" type="#_x0000_t110" style="position:absolute;left:0;text-align:left;margin-left:24.65pt;margin-top:146.95pt;width:375.35pt;height:9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" fillcolor="white [3212]" strokecolor="black [3213]" strokeweight=".25pt">
                <v:textbox>
                  <w:txbxContent>
                    <w:p w:rsidR="00DB7394" w:rsidRPr="00D41BBC" w:rsidRDefault="00DB7394" w:rsidP="00DB739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D41BBC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คณะกรรมการประเมินค่างานประจำหน่วยงา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พิจารณาประเมิ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ค่างานและตำแหน่งที่เสนอขอและเสนอผลการประเมินต่อ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คณะกรรมการบริหารมหาวิทยาลัย</w:t>
                      </w:r>
                    </w:p>
                    <w:p w:rsidR="00DB7394" w:rsidRDefault="00DB7394" w:rsidP="00DB73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4BA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9C5305" wp14:editId="2829B62B">
                <wp:simplePos x="0" y="0"/>
                <wp:positionH relativeFrom="column">
                  <wp:posOffset>-702978</wp:posOffset>
                </wp:positionH>
                <wp:positionV relativeFrom="paragraph">
                  <wp:posOffset>-1004585</wp:posOffset>
                </wp:positionV>
                <wp:extent cx="7008638" cy="586696"/>
                <wp:effectExtent l="0" t="0" r="20955" b="2349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638" cy="586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4BE" w:rsidRPr="00844BCC" w:rsidRDefault="00EE74BE" w:rsidP="00EE74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single"/>
                                <w:cs/>
                              </w:rPr>
                            </w:pPr>
                            <w:r w:rsidRPr="00844BC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single"/>
                                <w:cs/>
                              </w:rPr>
                              <w:t>การกำหนดระดับ</w:t>
                            </w:r>
                            <w:r w:rsidR="00410D0B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single"/>
                                <w:cs/>
                              </w:rPr>
                              <w:t>ตำแหน่ง</w:t>
                            </w:r>
                            <w:r w:rsidR="00262F5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single"/>
                                <w:cs/>
                              </w:rPr>
                              <w:t>ข้าราชการพลเรือนในสถาบันอุดมศึกษาระดับชำนาญการ</w:t>
                            </w:r>
                            <w:r w:rsidR="0052440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single"/>
                                <w:cs/>
                              </w:rPr>
                              <w:t>,</w:t>
                            </w:r>
                            <w:r w:rsidR="00410D0B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single"/>
                                <w:cs/>
                              </w:rPr>
                              <w:t>ชำนาญการพิเศษ</w:t>
                            </w:r>
                            <w:r w:rsidR="00364BA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single"/>
                                <w:cs/>
                              </w:rPr>
                              <w:t>,</w:t>
                            </w:r>
                            <w:r w:rsidR="0052440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single"/>
                                <w:cs/>
                              </w:rPr>
                              <w:t>เชี่ยวชาญ</w:t>
                            </w:r>
                            <w:r w:rsidR="00364BA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 w:rsidR="00364BA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single"/>
                                <w:cs/>
                              </w:rPr>
                              <w:t>และเชี่ยวชาญ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55.35pt;margin-top:-79.1pt;width:551.85pt;height:4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" fillcolor="white [3201]" strokecolor="white [3212]" strokeweight=".5pt">
                <v:textbox>
                  <w:txbxContent>
                    <w:p w:rsidR="00EE74BE" w:rsidRPr="00844BCC" w:rsidRDefault="00EE74BE" w:rsidP="00EE74B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single"/>
                          <w:cs/>
                        </w:rPr>
                      </w:pPr>
                      <w:r w:rsidRPr="00844BCC">
                        <w:rPr>
                          <w:rFonts w:ascii="TH SarabunPSK" w:hAnsi="TH SarabunPSK" w:cs="TH SarabunPSK"/>
                          <w:sz w:val="24"/>
                          <w:szCs w:val="32"/>
                          <w:u w:val="single"/>
                          <w:cs/>
                        </w:rPr>
                        <w:t>การกำหนดระดับ</w:t>
                      </w:r>
                      <w:r w:rsidR="00410D0B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single"/>
                          <w:cs/>
                        </w:rPr>
                        <w:t>ตำแหน่ง</w:t>
                      </w:r>
                      <w:r w:rsidR="00262F5E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single"/>
                          <w:cs/>
                        </w:rPr>
                        <w:t>ข้าราชการพลเรือนในสถาบันอุดมศึกษาระดับชำนาญการ</w:t>
                      </w:r>
                      <w:r w:rsidR="00524402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single"/>
                          <w:cs/>
                        </w:rPr>
                        <w:t>,</w:t>
                      </w:r>
                      <w:r w:rsidR="00410D0B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single"/>
                          <w:cs/>
                        </w:rPr>
                        <w:t>ชำนาญการพิเศษ</w:t>
                      </w:r>
                      <w:r w:rsidR="00364BA0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single"/>
                          <w:cs/>
                        </w:rPr>
                        <w:t>,</w:t>
                      </w:r>
                      <w:r w:rsidR="00524402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single"/>
                          <w:cs/>
                        </w:rPr>
                        <w:t>เชี่ยวชาญ</w:t>
                      </w:r>
                      <w:r w:rsidR="00364BA0">
                        <w:rPr>
                          <w:rFonts w:ascii="TH SarabunPSK" w:hAnsi="TH SarabunPSK" w:cs="TH SarabunPSK"/>
                          <w:sz w:val="24"/>
                          <w:szCs w:val="32"/>
                          <w:u w:val="single"/>
                          <w:cs/>
                        </w:rPr>
                        <w:br/>
                      </w:r>
                      <w:r w:rsidR="00364BA0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single"/>
                          <w:cs/>
                        </w:rPr>
                        <w:t>และเชี่ยวชาญพิเศษ</w:t>
                      </w:r>
                    </w:p>
                  </w:txbxContent>
                </v:textbox>
              </v:shape>
            </w:pict>
          </mc:Fallback>
        </mc:AlternateContent>
      </w:r>
      <w:r w:rsidR="0052440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3E50CF" wp14:editId="68AEF016">
                <wp:simplePos x="0" y="0"/>
                <wp:positionH relativeFrom="column">
                  <wp:posOffset>1633220</wp:posOffset>
                </wp:positionH>
                <wp:positionV relativeFrom="paragraph">
                  <wp:posOffset>8248015</wp:posOffset>
                </wp:positionV>
                <wp:extent cx="2120900" cy="445770"/>
                <wp:effectExtent l="0" t="0" r="1270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45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587" w:rsidRPr="001B5587" w:rsidRDefault="001B5587" w:rsidP="001B55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</w:pPr>
                            <w:r w:rsidRPr="001B558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>จ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128.6pt;margin-top:649.45pt;width:167pt;height:35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" fillcolor="white [3212]" strokecolor="black [3213]" strokeweight=".25pt">
                <v:textbox>
                  <w:txbxContent>
                    <w:p w:rsidR="001B5587" w:rsidRPr="001B5587" w:rsidRDefault="001B5587" w:rsidP="001B558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2"/>
                          <w:cs/>
                        </w:rPr>
                      </w:pPr>
                      <w:r w:rsidRPr="001B5587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2"/>
                          <w:cs/>
                        </w:rPr>
                        <w:t>จบ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24402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3D627F" wp14:editId="3FF86832">
                <wp:simplePos x="0" y="0"/>
                <wp:positionH relativeFrom="column">
                  <wp:posOffset>2699385</wp:posOffset>
                </wp:positionH>
                <wp:positionV relativeFrom="paragraph">
                  <wp:posOffset>8074025</wp:posOffset>
                </wp:positionV>
                <wp:extent cx="0" cy="140335"/>
                <wp:effectExtent l="76200" t="0" r="57150" b="501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12.55pt;margin-top:635.75pt;width:0;height:11.0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" strokecolor="black [3213]">
                <v:stroke endarrow="block"/>
              </v:shape>
            </w:pict>
          </mc:Fallback>
        </mc:AlternateContent>
      </w:r>
      <w:r w:rsidR="00524402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C219A3" wp14:editId="2C5E4308">
                <wp:simplePos x="0" y="0"/>
                <wp:positionH relativeFrom="column">
                  <wp:posOffset>988398</wp:posOffset>
                </wp:positionH>
                <wp:positionV relativeFrom="paragraph">
                  <wp:posOffset>7816997</wp:posOffset>
                </wp:positionV>
                <wp:extent cx="3421380" cy="258992"/>
                <wp:effectExtent l="0" t="0" r="26670" b="2730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2589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BBC" w:rsidRPr="006C5287" w:rsidRDefault="006C5287" w:rsidP="00D41B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</w:pPr>
                            <w:r w:rsidRPr="006C528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แจ้งมติที่ประชุมคณะกรรมการบริหารมหาวิทยาลัย</w:t>
                            </w:r>
                            <w:r w:rsidR="005244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/</w:t>
                            </w:r>
                            <w:r w:rsidR="00524402" w:rsidRPr="005244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สภามหาวิทยาลัย</w:t>
                            </w:r>
                            <w:r w:rsidR="005244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C528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ให้หน่วยงานทราบ</w:t>
                            </w:r>
                            <w:r w:rsidR="005244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2" o:spid="_x0000_s1027" type="#_x0000_t109" style="position:absolute;left:0;text-align:left;margin-left:77.85pt;margin-top:615.5pt;width:269.4pt;height:20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" fillcolor="white [3212]" strokecolor="black [3213]" strokeweight=".25pt">
                <v:textbox>
                  <w:txbxContent>
                    <w:p w:rsidR="00D41BBC" w:rsidRPr="006C5287" w:rsidRDefault="006C5287" w:rsidP="00D41BBC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</w:pPr>
                      <w:r w:rsidRPr="006C5287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แจ้งมติที่ประชุมคณะกรรมการบริหารมหาวิทยาลัย</w:t>
                      </w:r>
                      <w:r w:rsidR="00524402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/</w:t>
                      </w:r>
                      <w:r w:rsidR="00524402" w:rsidRPr="00524402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สภามหาวิทยาลัย</w:t>
                      </w:r>
                      <w:r w:rsidR="00524402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 </w:t>
                      </w:r>
                      <w:r w:rsidRPr="006C5287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ให้หน่วยงานทราบ</w:t>
                      </w:r>
                      <w:r w:rsidR="00524402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4402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E41F4" wp14:editId="6A750262">
                <wp:simplePos x="0" y="0"/>
                <wp:positionH relativeFrom="column">
                  <wp:posOffset>5692140</wp:posOffset>
                </wp:positionH>
                <wp:positionV relativeFrom="paragraph">
                  <wp:posOffset>-169545</wp:posOffset>
                </wp:positionV>
                <wp:extent cx="1270" cy="6266180"/>
                <wp:effectExtent l="0" t="0" r="36830" b="203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2661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2pt,-13.35pt" to="448.3pt,4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" strokecolor="black [3213]" strokeweight=".25pt"/>
            </w:pict>
          </mc:Fallback>
        </mc:AlternateContent>
      </w:r>
      <w:r w:rsidR="00524402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E95427" wp14:editId="034E1AE3">
                <wp:simplePos x="0" y="0"/>
                <wp:positionH relativeFrom="column">
                  <wp:posOffset>4365865</wp:posOffset>
                </wp:positionH>
                <wp:positionV relativeFrom="paragraph">
                  <wp:posOffset>-169468</wp:posOffset>
                </wp:positionV>
                <wp:extent cx="1327941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941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343.75pt;margin-top:-13.35pt;width:104.55pt;height: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" strokecolor="black [3213]" strokeweight=".25pt">
                <v:stroke endarrow="block"/>
              </v:shape>
            </w:pict>
          </mc:Fallback>
        </mc:AlternateContent>
      </w:r>
      <w:r w:rsidR="00524402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A2B36" wp14:editId="1208B208">
                <wp:simplePos x="0" y="0"/>
                <wp:positionH relativeFrom="column">
                  <wp:posOffset>1112091</wp:posOffset>
                </wp:positionH>
                <wp:positionV relativeFrom="paragraph">
                  <wp:posOffset>-372110</wp:posOffset>
                </wp:positionV>
                <wp:extent cx="3238500" cy="408940"/>
                <wp:effectExtent l="0" t="0" r="1905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08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5D5" w:rsidRPr="00D41BBC" w:rsidRDefault="006E55D5" w:rsidP="006E55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41B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หน่วยงานเสนอ</w:t>
                            </w:r>
                            <w:r w:rsidR="00410D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ขอ</w:t>
                            </w:r>
                            <w:r w:rsidRPr="00D41B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ประเมินค่างานของ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8" style="position:absolute;left:0;text-align:left;margin-left:87.55pt;margin-top:-29.3pt;width:25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" fillcolor="white [3212]" strokecolor="black [3213]" strokeweight=".25pt">
                <v:textbox>
                  <w:txbxContent>
                    <w:p w:rsidR="006E55D5" w:rsidRPr="00D41BBC" w:rsidRDefault="006E55D5" w:rsidP="006E55D5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20"/>
                        </w:rPr>
                      </w:pPr>
                      <w:r w:rsidRPr="00D41BBC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หน่วยงานเสนอ</w:t>
                      </w:r>
                      <w:r w:rsidR="00410D0B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ขอ</w:t>
                      </w:r>
                      <w:r w:rsidRPr="00D41BBC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ประเมินค่างานของตำแหน่ง</w:t>
                      </w:r>
                    </w:p>
                  </w:txbxContent>
                </v:textbox>
              </v:oval>
            </w:pict>
          </mc:Fallback>
        </mc:AlternateContent>
      </w:r>
      <w:r w:rsidR="00524402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2873D" wp14:editId="602B210D">
                <wp:simplePos x="0" y="0"/>
                <wp:positionH relativeFrom="column">
                  <wp:posOffset>2725420</wp:posOffset>
                </wp:positionH>
                <wp:positionV relativeFrom="paragraph">
                  <wp:posOffset>51006</wp:posOffset>
                </wp:positionV>
                <wp:extent cx="3810" cy="172720"/>
                <wp:effectExtent l="76200" t="0" r="72390" b="558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14.6pt;margin-top:4pt;width:.3pt;height:1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" strokecolor="black [3213]">
                <v:stroke endarrow="block"/>
              </v:shape>
            </w:pict>
          </mc:Fallback>
        </mc:AlternateContent>
      </w:r>
      <w:r w:rsidR="00524402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9FCD28" wp14:editId="1A8E64C8">
                <wp:simplePos x="0" y="0"/>
                <wp:positionH relativeFrom="column">
                  <wp:posOffset>2698115</wp:posOffset>
                </wp:positionH>
                <wp:positionV relativeFrom="paragraph">
                  <wp:posOffset>7645400</wp:posOffset>
                </wp:positionV>
                <wp:extent cx="3810" cy="172720"/>
                <wp:effectExtent l="76200" t="0" r="72390" b="558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12.45pt;margin-top:602pt;width:.3pt;height:13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" strokecolor="black [3213]">
                <v:stroke endarrow="block"/>
              </v:shape>
            </w:pict>
          </mc:Fallback>
        </mc:AlternateContent>
      </w:r>
      <w:r w:rsidR="00524402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BCF9D6" wp14:editId="63C974E3">
                <wp:simplePos x="0" y="0"/>
                <wp:positionH relativeFrom="column">
                  <wp:posOffset>988060</wp:posOffset>
                </wp:positionH>
                <wp:positionV relativeFrom="paragraph">
                  <wp:posOffset>7098030</wp:posOffset>
                </wp:positionV>
                <wp:extent cx="3421380" cy="549275"/>
                <wp:effectExtent l="0" t="0" r="26670" b="22225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549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BBC" w:rsidRPr="00D41BBC" w:rsidRDefault="00D41BBC" w:rsidP="00D41B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กองบริหารงานบุคคลสรุปผลการพิจารณาของคณะกรรมการบริหารมหาวิทยาลัย</w:t>
                            </w:r>
                            <w:r w:rsidR="00524402" w:rsidRPr="005244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u w:val="single"/>
                                <w:cs/>
                              </w:rPr>
                              <w:t>เว้นแต่ตำแหน่งระดับเชี่ยวชาญขึ้นไปให้เสนอต่อสภามหาวิทยาลัยเพื่อพิจารณาอนุมัติกำหนดระดับ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" o:spid="_x0000_s1029" type="#_x0000_t109" style="position:absolute;left:0;text-align:left;margin-left:77.8pt;margin-top:558.9pt;width:269.4pt;height:43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" fillcolor="white [3212]" strokecolor="black [3213]" strokeweight=".25pt">
                <v:textbox>
                  <w:txbxContent>
                    <w:p w:rsidR="00D41BBC" w:rsidRPr="00D41BBC" w:rsidRDefault="00D41BBC" w:rsidP="00D41BB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กองบริหารงานบุคคลสรุปผลการพิจารณาของคณะกรรมการบริหารมหาวิทยาลัย</w:t>
                      </w:r>
                      <w:r w:rsidR="00524402" w:rsidRPr="00524402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u w:val="single"/>
                          <w:cs/>
                        </w:rPr>
                        <w:t>เว้นแต่ตำแหน่งระดับเชี่ยวชาญขึ้นไปให้เสนอต่อสภามหาวิทยาลัยเพื่อพิจารณาอนุมัติกำหนดระดับตำแหน่ง</w:t>
                      </w:r>
                    </w:p>
                  </w:txbxContent>
                </v:textbox>
              </v:shape>
            </w:pict>
          </mc:Fallback>
        </mc:AlternateContent>
      </w:r>
      <w:r w:rsidR="002837DB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9602C1" wp14:editId="0FF47B3C">
                <wp:simplePos x="0" y="0"/>
                <wp:positionH relativeFrom="column">
                  <wp:posOffset>2696099</wp:posOffset>
                </wp:positionH>
                <wp:positionV relativeFrom="paragraph">
                  <wp:posOffset>6891020</wp:posOffset>
                </wp:positionV>
                <wp:extent cx="3810" cy="172720"/>
                <wp:effectExtent l="76200" t="0" r="72390" b="558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12.3pt;margin-top:542.6pt;width:.3pt;height:1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" strokecolor="black [3213]">
                <v:stroke endarrow="block"/>
              </v:shape>
            </w:pict>
          </mc:Fallback>
        </mc:AlternateContent>
      </w:r>
      <w:r w:rsidR="002837D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86D76" wp14:editId="76FC1856">
                <wp:simplePos x="0" y="0"/>
                <wp:positionH relativeFrom="column">
                  <wp:posOffset>4372086</wp:posOffset>
                </wp:positionH>
                <wp:positionV relativeFrom="paragraph">
                  <wp:posOffset>662305</wp:posOffset>
                </wp:positionV>
                <wp:extent cx="1316990" cy="0"/>
                <wp:effectExtent l="0" t="0" r="165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9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25pt,52.15pt" to="447.9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" strokecolor="black [3213]" strokeweight=".25pt"/>
            </w:pict>
          </mc:Fallback>
        </mc:AlternateContent>
      </w:r>
      <w:r w:rsidR="002837DB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3E9E98" wp14:editId="3D56F0BB">
                <wp:simplePos x="0" y="0"/>
                <wp:positionH relativeFrom="column">
                  <wp:posOffset>4333875</wp:posOffset>
                </wp:positionH>
                <wp:positionV relativeFrom="paragraph">
                  <wp:posOffset>6097270</wp:posOffset>
                </wp:positionV>
                <wp:extent cx="1351280" cy="0"/>
                <wp:effectExtent l="0" t="0" r="2032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2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5pt,480.1pt" to="447.65pt,4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" strokecolor="black [3213]" strokeweight=".25pt"/>
            </w:pict>
          </mc:Fallback>
        </mc:AlternateContent>
      </w:r>
      <w:r w:rsidR="002837DB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5E02A9" wp14:editId="7098E73B">
                <wp:simplePos x="0" y="0"/>
                <wp:positionH relativeFrom="column">
                  <wp:posOffset>568849</wp:posOffset>
                </wp:positionH>
                <wp:positionV relativeFrom="paragraph">
                  <wp:posOffset>5308600</wp:posOffset>
                </wp:positionV>
                <wp:extent cx="4246245" cy="1568450"/>
                <wp:effectExtent l="0" t="0" r="20955" b="1270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245" cy="15684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587" w:rsidRPr="00D41BBC" w:rsidRDefault="00410D0B" w:rsidP="001B55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4"/>
                                <w:szCs w:val="18"/>
                                <w:cs/>
                              </w:rPr>
                            </w:pPr>
                            <w:r w:rsidRPr="00D41B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คณะกรรมการบริหารมหาวิทยาลัย</w:t>
                            </w:r>
                            <w:r w:rsidR="002837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br/>
                              <w:t>ผลการประเมินค่างานประกอบกับความเห็นของคณะอนุกรรมการกลั่นกรองประเมินค่างานประจำ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br/>
                            </w:r>
                          </w:p>
                          <w:p w:rsidR="001B5587" w:rsidRDefault="001B5587" w:rsidP="001B5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29" type="#_x0000_t110" style="position:absolute;left:0;text-align:left;margin-left:44.8pt;margin-top:418pt;width:334.35pt;height:12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" fillcolor="white [3212]" strokecolor="black [3213]" strokeweight=".25pt">
                <v:textbox>
                  <w:txbxContent>
                    <w:p w:rsidR="001B5587" w:rsidRPr="00D41BBC" w:rsidRDefault="00410D0B" w:rsidP="001B558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4"/>
                          <w:szCs w:val="18"/>
                          <w:cs/>
                        </w:rPr>
                      </w:pPr>
                      <w:r w:rsidRPr="00D41BBC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คณะกรรมการบริหารมหาวิทยาลัย</w:t>
                      </w:r>
                      <w:r w:rsidR="002837DB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br/>
                        <w:t>ผลการประเมินค่างานประกอบกับความเห็นของคณะอนุกรรมการกลั่นกรองประเมินค่างานประจำมหาวิทยาลัย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br/>
                      </w:r>
                    </w:p>
                    <w:p w:rsidR="001B5587" w:rsidRDefault="001B5587" w:rsidP="001B55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37DB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EBBA78" wp14:editId="525D6722">
                <wp:simplePos x="0" y="0"/>
                <wp:positionH relativeFrom="column">
                  <wp:posOffset>4340225</wp:posOffset>
                </wp:positionH>
                <wp:positionV relativeFrom="paragraph">
                  <wp:posOffset>4530614</wp:posOffset>
                </wp:positionV>
                <wp:extent cx="1351280" cy="0"/>
                <wp:effectExtent l="0" t="0" r="203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2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75pt,356.75pt" to="448.15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" strokecolor="black [3213]" strokeweight=".25pt"/>
            </w:pict>
          </mc:Fallback>
        </mc:AlternateContent>
      </w:r>
      <w:r w:rsidR="002837DB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4A5F83" wp14:editId="143F0E77">
                <wp:simplePos x="0" y="0"/>
                <wp:positionH relativeFrom="column">
                  <wp:posOffset>2698750</wp:posOffset>
                </wp:positionH>
                <wp:positionV relativeFrom="paragraph">
                  <wp:posOffset>5135245</wp:posOffset>
                </wp:positionV>
                <wp:extent cx="3810" cy="172720"/>
                <wp:effectExtent l="76200" t="0" r="72390" b="558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12.5pt;margin-top:404.35pt;width:.3pt;height:1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" strokecolor="black [3213]">
                <v:stroke endarrow="block"/>
              </v:shape>
            </w:pict>
          </mc:Fallback>
        </mc:AlternateContent>
      </w:r>
      <w:r w:rsidR="002837DB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1AB7F5" wp14:editId="66100BD7">
                <wp:simplePos x="0" y="0"/>
                <wp:positionH relativeFrom="column">
                  <wp:posOffset>540327</wp:posOffset>
                </wp:positionH>
                <wp:positionV relativeFrom="paragraph">
                  <wp:posOffset>3918115</wp:posOffset>
                </wp:positionV>
                <wp:extent cx="4304665" cy="1217221"/>
                <wp:effectExtent l="0" t="0" r="19685" b="21590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665" cy="1217221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775" w:rsidRPr="002837DB" w:rsidRDefault="00055775" w:rsidP="002837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</w:pPr>
                            <w:r w:rsidRPr="002837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คณะอนุกรรมการกลั่นกรองการประเมิน</w:t>
                            </w:r>
                            <w:r w:rsidR="00D41BBC" w:rsidRPr="002837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br/>
                            </w:r>
                            <w:r w:rsidRPr="002837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ค</w:t>
                            </w:r>
                            <w:bookmarkStart w:id="0" w:name="_GoBack"/>
                            <w:bookmarkEnd w:id="0"/>
                            <w:r w:rsidRPr="002837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่างานประจำมหาวิทยาลัย</w:t>
                            </w:r>
                            <w:r w:rsidR="002837DB" w:rsidRPr="002837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 พิจารณาเสนอความเห็นต่อ</w:t>
                            </w:r>
                            <w:r w:rsidR="002837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br/>
                            </w:r>
                            <w:r w:rsidR="002837DB" w:rsidRPr="002837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คณะกรรมการบริหารมหาวิทยาลัย</w:t>
                            </w:r>
                          </w:p>
                          <w:p w:rsidR="00055775" w:rsidRPr="002837DB" w:rsidRDefault="00055775" w:rsidP="00283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4" o:spid="_x0000_s1032" type="#_x0000_t110" style="position:absolute;left:0;text-align:left;margin-left:42.55pt;margin-top:308.5pt;width:338.95pt;height:9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" fillcolor="white [3212]" strokecolor="black [3213]" strokeweight=".25pt">
                <v:textbox>
                  <w:txbxContent>
                    <w:p w:rsidR="00055775" w:rsidRPr="002837DB" w:rsidRDefault="00055775" w:rsidP="002837DB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20"/>
                          <w:cs/>
                        </w:rPr>
                      </w:pPr>
                      <w:r w:rsidRPr="002837DB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คณะอนุกรรมการกลั่นกรองการประเมิน</w:t>
                      </w:r>
                      <w:r w:rsidR="00D41BBC" w:rsidRPr="002837DB"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20"/>
                          <w:cs/>
                        </w:rPr>
                        <w:br/>
                      </w:r>
                      <w:r w:rsidRPr="002837DB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ค่างานประจำมหาวิทยาลัย</w:t>
                      </w:r>
                      <w:r w:rsidR="002837DB" w:rsidRPr="002837DB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 พิจารณาเสนอความเห็นต่อ</w:t>
                      </w:r>
                      <w:r w:rsidR="002837DB"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20"/>
                          <w:cs/>
                        </w:rPr>
                        <w:br/>
                      </w:r>
                      <w:r w:rsidR="002837DB" w:rsidRPr="002837DB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คณะกรรมการบริหารมหาวิทยาลัย</w:t>
                      </w:r>
                    </w:p>
                    <w:p w:rsidR="00055775" w:rsidRPr="002837DB" w:rsidRDefault="00055775" w:rsidP="002837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0D0B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A32F25" wp14:editId="5F545177">
                <wp:simplePos x="0" y="0"/>
                <wp:positionH relativeFrom="column">
                  <wp:posOffset>5314315</wp:posOffset>
                </wp:positionH>
                <wp:positionV relativeFrom="paragraph">
                  <wp:posOffset>2291938</wp:posOffset>
                </wp:positionV>
                <wp:extent cx="753745" cy="307340"/>
                <wp:effectExtent l="0" t="0" r="2730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697" w:rsidRPr="00D41BBC" w:rsidRDefault="00E96697" w:rsidP="00E9669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</w:pPr>
                            <w:r w:rsidRPr="00D41BBC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ข้อมูล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418.45pt;margin-top:180.45pt;width:59.35pt;height:24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" fillcolor="white [3201]" strokeweight=".5pt">
                <v:textbox>
                  <w:txbxContent>
                    <w:p w:rsidR="00E96697" w:rsidRPr="00D41BBC" w:rsidRDefault="00E96697" w:rsidP="00E96697">
                      <w:pPr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</w:pPr>
                      <w:r w:rsidRPr="00D41BBC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ข้อมูล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410D0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C636D2" wp14:editId="0F31E20B">
                <wp:simplePos x="0" y="0"/>
                <wp:positionH relativeFrom="column">
                  <wp:posOffset>4351449</wp:posOffset>
                </wp:positionH>
                <wp:positionV relativeFrom="paragraph">
                  <wp:posOffset>2441261</wp:posOffset>
                </wp:positionV>
                <wp:extent cx="1316990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9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65pt,192.25pt" to="446.3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" strokecolor="black [3213]" strokeweight=".25pt"/>
            </w:pict>
          </mc:Fallback>
        </mc:AlternateContent>
      </w:r>
      <w:r w:rsidR="006C5287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B98BFA" wp14:editId="743BB056">
                <wp:simplePos x="0" y="0"/>
                <wp:positionH relativeFrom="column">
                  <wp:posOffset>2708910</wp:posOffset>
                </wp:positionH>
                <wp:positionV relativeFrom="paragraph">
                  <wp:posOffset>3020060</wp:posOffset>
                </wp:positionV>
                <wp:extent cx="3810" cy="172720"/>
                <wp:effectExtent l="76200" t="0" r="72390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13.3pt;margin-top:237.8pt;width:.3pt;height:1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" strokecolor="black [3213]">
                <v:stroke endarrow="block"/>
              </v:shape>
            </w:pict>
          </mc:Fallback>
        </mc:AlternateContent>
      </w:r>
      <w:r w:rsidR="006C5287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E8CE20" wp14:editId="6E387744">
                <wp:simplePos x="0" y="0"/>
                <wp:positionH relativeFrom="column">
                  <wp:posOffset>2696210</wp:posOffset>
                </wp:positionH>
                <wp:positionV relativeFrom="paragraph">
                  <wp:posOffset>3705225</wp:posOffset>
                </wp:positionV>
                <wp:extent cx="3810" cy="172720"/>
                <wp:effectExtent l="76200" t="0" r="72390" b="558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12.3pt;margin-top:291.75pt;width:.3pt;height:1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" strokecolor="black [3213]">
                <v:stroke endarrow="block"/>
              </v:shape>
            </w:pict>
          </mc:Fallback>
        </mc:AlternateContent>
      </w:r>
      <w:r w:rsidR="006C5287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445D26" wp14:editId="64B62E94">
                <wp:simplePos x="0" y="0"/>
                <wp:positionH relativeFrom="column">
                  <wp:posOffset>994410</wp:posOffset>
                </wp:positionH>
                <wp:positionV relativeFrom="paragraph">
                  <wp:posOffset>3221990</wp:posOffset>
                </wp:positionV>
                <wp:extent cx="3421380" cy="443865"/>
                <wp:effectExtent l="0" t="0" r="26670" b="1333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4438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587" w:rsidRPr="00D41BBC" w:rsidRDefault="001B5587" w:rsidP="001B55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</w:pPr>
                            <w:r w:rsidRPr="00D41B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คณะกรรมการบริหารมหาวิทยาลัยแต่งตั้งคณะอนุกรรมการกลั่นกรองการ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br/>
                            </w:r>
                            <w:r w:rsidRPr="00D41B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ค่างานประจำมหาวิทยาลัย</w:t>
                            </w:r>
                          </w:p>
                          <w:p w:rsidR="001B5587" w:rsidRPr="00165B18" w:rsidRDefault="001B5587" w:rsidP="001B55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7" o:spid="_x0000_s1035" type="#_x0000_t109" style="position:absolute;left:0;text-align:left;margin-left:78.3pt;margin-top:253.7pt;width:269.4pt;height:34.9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" fillcolor="white [3212]" strokecolor="black [3213]" strokeweight=".25pt">
                <v:textbox>
                  <w:txbxContent>
                    <w:p w:rsidR="001B5587" w:rsidRPr="00D41BBC" w:rsidRDefault="001B5587" w:rsidP="001B558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20"/>
                          <w:cs/>
                        </w:rPr>
                      </w:pPr>
                      <w:r w:rsidRPr="00D41BBC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คณะกรรมการบริหารมหาวิทยาลัยแต่งตั้งคณะอนุกรรมการกลั่นกรองการประเมิ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20"/>
                          <w:cs/>
                        </w:rPr>
                        <w:br/>
                      </w:r>
                      <w:r w:rsidRPr="00D41BBC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ค่างานประจำมหาวิทยาลัย</w:t>
                      </w:r>
                    </w:p>
                    <w:p w:rsidR="001B5587" w:rsidRPr="00165B18" w:rsidRDefault="001B5587" w:rsidP="001B558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BBC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83E8F4" wp14:editId="058CCFDB">
                <wp:simplePos x="0" y="0"/>
                <wp:positionH relativeFrom="column">
                  <wp:posOffset>2703624</wp:posOffset>
                </wp:positionH>
                <wp:positionV relativeFrom="paragraph">
                  <wp:posOffset>2352040</wp:posOffset>
                </wp:positionV>
                <wp:extent cx="3810" cy="172720"/>
                <wp:effectExtent l="76200" t="0" r="72390" b="558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12.9pt;margin-top:185.2pt;width:.3pt;height:1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" strokecolor="black [3213]">
                <v:stroke endarrow="block"/>
              </v:shape>
            </w:pict>
          </mc:Fallback>
        </mc:AlternateContent>
      </w:r>
      <w:r w:rsidR="00D41BBC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EB7AA" wp14:editId="7DA8A396">
                <wp:simplePos x="0" y="0"/>
                <wp:positionH relativeFrom="column">
                  <wp:posOffset>2700020</wp:posOffset>
                </wp:positionH>
                <wp:positionV relativeFrom="paragraph">
                  <wp:posOffset>1663395</wp:posOffset>
                </wp:positionV>
                <wp:extent cx="3810" cy="172720"/>
                <wp:effectExtent l="76200" t="0" r="72390" b="558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12.6pt;margin-top:131pt;width:.3pt;height:1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" strokecolor="black [3213]">
                <v:stroke endarrow="block"/>
              </v:shape>
            </w:pict>
          </mc:Fallback>
        </mc:AlternateContent>
      </w:r>
      <w:r w:rsidR="00D41BBC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989F7D" wp14:editId="7F2B4AC2">
                <wp:simplePos x="0" y="0"/>
                <wp:positionH relativeFrom="column">
                  <wp:posOffset>1037590</wp:posOffset>
                </wp:positionH>
                <wp:positionV relativeFrom="paragraph">
                  <wp:posOffset>1285545</wp:posOffset>
                </wp:positionV>
                <wp:extent cx="3421380" cy="375285"/>
                <wp:effectExtent l="0" t="0" r="26670" b="2476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7528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B18" w:rsidRPr="00D41BBC" w:rsidRDefault="00165B18" w:rsidP="004952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4"/>
                                <w:szCs w:val="18"/>
                                <w:cs/>
                              </w:rPr>
                            </w:pPr>
                            <w:r w:rsidRPr="00D41B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มหาวิทยาลัยแต่งตั้งคณะกรรมการประเมินค่างานประจำหน่วยงาน</w:t>
                            </w:r>
                            <w:r w:rsidR="004952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35" type="#_x0000_t109" style="position:absolute;left:0;text-align:left;margin-left:81.7pt;margin-top:101.2pt;width:269.4pt;height:29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" fillcolor="white [3212]" strokecolor="black [3213]" strokeweight=".25pt">
                <v:textbox>
                  <w:txbxContent>
                    <w:p w:rsidR="00165B18" w:rsidRPr="00D41BBC" w:rsidRDefault="00165B18" w:rsidP="004952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4"/>
                          <w:szCs w:val="18"/>
                          <w:cs/>
                        </w:rPr>
                      </w:pPr>
                      <w:r w:rsidRPr="00D41BBC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มหาวิทยาลัยแต่งตั้งคณะกรรมการประเมินค่างานประจำหน่วยงาน</w:t>
                      </w:r>
                      <w:r w:rsidR="00495203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1BBC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FF833" wp14:editId="3D41A2F4">
                <wp:simplePos x="0" y="0"/>
                <wp:positionH relativeFrom="column">
                  <wp:posOffset>2725420</wp:posOffset>
                </wp:positionH>
                <wp:positionV relativeFrom="paragraph">
                  <wp:posOffset>1096950</wp:posOffset>
                </wp:positionV>
                <wp:extent cx="3810" cy="172720"/>
                <wp:effectExtent l="76200" t="0" r="72390" b="558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14.6pt;margin-top:86.35pt;width:.3pt;height:1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" strokecolor="black [3213]">
                <v:stroke endarrow="block"/>
              </v:shape>
            </w:pict>
          </mc:Fallback>
        </mc:AlternateContent>
      </w:r>
      <w:r w:rsidR="00D41BBC" w:rsidRPr="00D41BB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55019" wp14:editId="3EAE804F">
                <wp:simplePos x="0" y="0"/>
                <wp:positionH relativeFrom="column">
                  <wp:posOffset>1068019</wp:posOffset>
                </wp:positionH>
                <wp:positionV relativeFrom="paragraph">
                  <wp:posOffset>241401</wp:posOffset>
                </wp:positionV>
                <wp:extent cx="3314700" cy="848563"/>
                <wp:effectExtent l="0" t="0" r="19050" b="2794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4856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5D5" w:rsidRPr="00D41BBC" w:rsidRDefault="006E55D5" w:rsidP="006E55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41B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กองบริหารงานบุคคลรับเรื่องและ</w:t>
                            </w:r>
                            <w:r w:rsidR="00D41B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br/>
                            </w:r>
                            <w:r w:rsidRPr="00D41B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ตรวจสอบเอกสาร</w:t>
                            </w:r>
                          </w:p>
                          <w:p w:rsidR="006E55D5" w:rsidRDefault="006E55D5" w:rsidP="006E5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7" type="#_x0000_t110" style="position:absolute;left:0;text-align:left;margin-left:84.1pt;margin-top:19pt;width:261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" fillcolor="white [3212]" strokecolor="black [3213]" strokeweight=".25pt">
                <v:textbox>
                  <w:txbxContent>
                    <w:p w:rsidR="006E55D5" w:rsidRPr="00D41BBC" w:rsidRDefault="006E55D5" w:rsidP="006E55D5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20"/>
                        </w:rPr>
                      </w:pPr>
                      <w:r w:rsidRPr="00D41BBC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กองบริหารงานบุคคลรับเรื่องและ</w:t>
                      </w:r>
                      <w:r w:rsidR="00D41BBC"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20"/>
                          <w:cs/>
                        </w:rPr>
                        <w:br/>
                      </w:r>
                      <w:r w:rsidRPr="00D41BBC"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20"/>
                          <w:cs/>
                        </w:rPr>
                        <w:t>ตรวจสอบเอกสาร</w:t>
                      </w:r>
                    </w:p>
                    <w:p w:rsidR="006E55D5" w:rsidRDefault="006E55D5" w:rsidP="006E55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E0FE2" w:rsidRPr="00D41BBC" w:rsidSect="001B5587">
      <w:pgSz w:w="11906" w:h="16838"/>
      <w:pgMar w:top="18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48"/>
    <w:rsid w:val="00055775"/>
    <w:rsid w:val="000909DA"/>
    <w:rsid w:val="00165B18"/>
    <w:rsid w:val="001B5587"/>
    <w:rsid w:val="00262F5E"/>
    <w:rsid w:val="002837DB"/>
    <w:rsid w:val="002E71FD"/>
    <w:rsid w:val="00364BA0"/>
    <w:rsid w:val="003E0FE2"/>
    <w:rsid w:val="00410D0B"/>
    <w:rsid w:val="00492562"/>
    <w:rsid w:val="00495203"/>
    <w:rsid w:val="00524402"/>
    <w:rsid w:val="00542356"/>
    <w:rsid w:val="005641F3"/>
    <w:rsid w:val="006C43B9"/>
    <w:rsid w:val="006C5287"/>
    <w:rsid w:val="006E55D5"/>
    <w:rsid w:val="0082216E"/>
    <w:rsid w:val="00844BCC"/>
    <w:rsid w:val="00913912"/>
    <w:rsid w:val="009F4D38"/>
    <w:rsid w:val="00C82B48"/>
    <w:rsid w:val="00CF0642"/>
    <w:rsid w:val="00D41BBC"/>
    <w:rsid w:val="00DB7394"/>
    <w:rsid w:val="00E85B7D"/>
    <w:rsid w:val="00E96697"/>
    <w:rsid w:val="00E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B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BB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B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B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932F-7034-422C-AD49-76B7566B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04T02:27:00Z</cp:lastPrinted>
  <dcterms:created xsi:type="dcterms:W3CDTF">2019-02-04T02:25:00Z</dcterms:created>
  <dcterms:modified xsi:type="dcterms:W3CDTF">2019-02-04T03:42:00Z</dcterms:modified>
</cp:coreProperties>
</file>